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B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46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DULIAS BIN DALI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7051251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3290000591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00230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23.3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B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46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DULIAS BIN DALI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7051251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3290000591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00230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23.3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